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76D3" w14:textId="5F09F702" w:rsidR="001071ED" w:rsidRDefault="001071ED" w:rsidP="001071ED">
      <w:pPr>
        <w:autoSpaceDN w:val="0"/>
        <w:spacing w:after="0" w:line="240" w:lineRule="auto"/>
        <w:rPr>
          <w:b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val="en-GB" w:eastAsia="en-GB"/>
        </w:rPr>
        <w:tab/>
      </w:r>
      <w:r>
        <w:rPr>
          <w:rFonts w:ascii="Times New Roman" w:eastAsia="Times New Roman" w:hAnsi="Times New Roman" w:cs="Times New Roman"/>
          <w:lang w:val="en-GB" w:eastAsia="en-GB"/>
        </w:rPr>
        <w:tab/>
      </w:r>
      <w:r>
        <w:rPr>
          <w:rFonts w:ascii="Times New Roman" w:eastAsia="Times New Roman" w:hAnsi="Times New Roman" w:cs="Times New Roman"/>
          <w:lang w:val="en-GB" w:eastAsia="en-GB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41B2F028" wp14:editId="63982680">
            <wp:extent cx="1866900" cy="2000250"/>
            <wp:effectExtent l="0" t="0" r="0" b="0"/>
            <wp:docPr id="1381655631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 w:eastAsia="en-GB"/>
        </w:rPr>
        <w:t xml:space="preserve"> </w:t>
      </w:r>
    </w:p>
    <w:p w14:paraId="34015080" w14:textId="77777777" w:rsidR="001071ED" w:rsidRDefault="001071ED" w:rsidP="001071ED">
      <w:pPr>
        <w:autoSpaceDN w:val="0"/>
        <w:spacing w:after="0" w:line="240" w:lineRule="auto"/>
        <w:rPr>
          <w:b/>
          <w:lang w:val="en-GB" w:eastAsia="en-GB"/>
        </w:rPr>
      </w:pPr>
    </w:p>
    <w:p w14:paraId="3179FBCB" w14:textId="0B578C6C" w:rsidR="001071ED" w:rsidRDefault="001071ED" w:rsidP="001071E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</w:t>
      </w: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2FBD648D" w14:textId="77777777" w:rsidR="001071ED" w:rsidRDefault="001071ED" w:rsidP="001071E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0FC74BD8" w14:textId="77777777" w:rsidR="001071ED" w:rsidRDefault="001071ED" w:rsidP="001071ED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lang w:val="en-GB" w:eastAsia="en-GB"/>
        </w:rPr>
        <w:tab/>
        <w:t xml:space="preserve">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6BB5500B" w14:textId="77777777" w:rsidR="001071ED" w:rsidRDefault="001071ED" w:rsidP="001071ED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CCA724" w14:textId="7611B05E" w:rsidR="001071ED" w:rsidRDefault="001071ED" w:rsidP="001071E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5759A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 2026</w:t>
      </w:r>
    </w:p>
    <w:p w14:paraId="3734CE58" w14:textId="77777777" w:rsidR="001071ED" w:rsidRDefault="001071ED" w:rsidP="001071ED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DCDDA2" w14:textId="77777777" w:rsidR="001071ED" w:rsidRDefault="001071ED" w:rsidP="001071E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RETIEF J)</w:t>
      </w:r>
    </w:p>
    <w:p w14:paraId="572F7D9F" w14:textId="77777777" w:rsidR="001071ED" w:rsidRDefault="001071ED" w:rsidP="001071ED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Elethu Nombanga                  </w:t>
      </w:r>
    </w:p>
    <w:p w14:paraId="53F31AA5" w14:textId="77777777" w:rsidR="001071ED" w:rsidRDefault="001071ED" w:rsidP="001071E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(012) 314 9002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14:paraId="30521CA3" w14:textId="77777777" w:rsidR="001071ED" w:rsidRDefault="001071ED" w:rsidP="001071ED">
      <w:pPr>
        <w:spacing w:after="0"/>
        <w:ind w:left="720"/>
        <w:contextualSpacing/>
        <w:rPr>
          <w:rFonts w:cstheme="minorHAnsi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hyperlink r:id="rId9" w:history="1">
        <w:r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Enombanga@judiciary.org.za</w:t>
        </w:r>
      </w:hyperlink>
      <w:r>
        <w:rPr>
          <w:rFonts w:cstheme="minorHAnsi"/>
          <w:lang w:val="en-GB" w:eastAsia="en-GB"/>
        </w:rPr>
        <w:t xml:space="preserve"> </w:t>
      </w:r>
    </w:p>
    <w:p w14:paraId="592153E2" w14:textId="77777777" w:rsidR="001071ED" w:rsidRDefault="001071ED" w:rsidP="001071ED">
      <w:pPr>
        <w:spacing w:after="0"/>
        <w:ind w:left="720"/>
        <w:contextualSpacing/>
        <w:rPr>
          <w:rFonts w:cstheme="minorHAnsi"/>
          <w:lang w:val="en-GB" w:eastAsia="en-GB"/>
        </w:rPr>
      </w:pPr>
    </w:p>
    <w:p w14:paraId="6E9BE78E" w14:textId="77777777" w:rsidR="001071ED" w:rsidRDefault="001071ED" w:rsidP="001071ED">
      <w:pPr>
        <w:spacing w:after="0"/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130"/>
        <w:gridCol w:w="1912"/>
        <w:gridCol w:w="1927"/>
        <w:gridCol w:w="1952"/>
      </w:tblGrid>
      <w:tr w:rsidR="001071ED" w14:paraId="1F1A7E8E" w14:textId="7777777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659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699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14:paraId="4D52C592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51A5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1E73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1730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1071ED" w14:paraId="29195F86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99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A33" w14:textId="4C43DEE6" w:rsidR="001071ED" w:rsidRDefault="00B17D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HENDRICKS </w:t>
            </w:r>
            <w:r w:rsidR="00B97656">
              <w:rPr>
                <w:rFonts w:cstheme="minorHAnsi"/>
                <w:b/>
                <w:lang w:val="en-GB" w:eastAsia="en-GB"/>
              </w:rPr>
              <w:t>A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34A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339" w14:textId="0C86044A" w:rsidR="001071ED" w:rsidRDefault="00965C7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</w:t>
            </w:r>
            <w:r w:rsidR="00F632E2">
              <w:rPr>
                <w:rFonts w:cstheme="minorHAnsi"/>
                <w:b/>
                <w:lang w:val="en-GB" w:eastAsia="en-GB"/>
              </w:rPr>
              <w:t>86/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D6D" w14:textId="57A0B34B" w:rsidR="001071ED" w:rsidRDefault="0016185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  <w:tr w:rsidR="001071ED" w14:paraId="1FB3E8CE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1C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3D3" w14:textId="2515AE27" w:rsidR="001071ED" w:rsidRDefault="00B9765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AMBE C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7DA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53A" w14:textId="03460DDC" w:rsidR="001071ED" w:rsidRDefault="007E159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69/</w:t>
            </w:r>
            <w:r w:rsidR="00FD07A6">
              <w:rPr>
                <w:rFonts w:cstheme="minorHAnsi"/>
                <w:b/>
                <w:lang w:val="en-GB" w:eastAsia="en-GB"/>
              </w:rPr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CAD3" w14:textId="4BD810F5" w:rsidR="001071ED" w:rsidRDefault="0016185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  <w:tr w:rsidR="001071ED" w14:paraId="3E5CD3D6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CB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42E520E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6CA" w14:textId="4F88A8A8" w:rsidR="001071ED" w:rsidRDefault="00B9765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ZELEMU PM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10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EEF" w14:textId="504DFFEA" w:rsidR="001071ED" w:rsidRDefault="00B607B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</w:t>
            </w:r>
            <w:r w:rsidR="00723C63">
              <w:rPr>
                <w:rFonts w:cstheme="minorHAnsi"/>
                <w:b/>
                <w:lang w:val="en-GB" w:eastAsia="en-GB"/>
              </w:rPr>
              <w:t>6</w:t>
            </w:r>
            <w:r>
              <w:rPr>
                <w:rFonts w:cstheme="minorHAnsi"/>
                <w:b/>
                <w:lang w:val="en-GB" w:eastAsia="en-GB"/>
              </w:rPr>
              <w:t>49/</w:t>
            </w:r>
            <w:r w:rsidR="007A2677">
              <w:rPr>
                <w:rFonts w:cstheme="minorHAnsi"/>
                <w:b/>
                <w:lang w:val="en-GB" w:eastAsia="en-GB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BCB" w14:textId="4C6D5946" w:rsidR="001071ED" w:rsidRDefault="00B17D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7F8B267A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17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10D411B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081" w14:textId="0753AEC8" w:rsidR="001071ED" w:rsidRDefault="00BE24C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ERO J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D79" w14:textId="448F3A01" w:rsidR="001071ED" w:rsidRDefault="0028000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  <w:r w:rsidR="005B1475">
              <w:rPr>
                <w:rFonts w:cstheme="minorHAnsi"/>
                <w:b/>
                <w:lang w:val="en-GB" w:eastAsia="en-GB"/>
              </w:rPr>
              <w:t xml:space="preserve"> &amp; 3 OTHER</w:t>
            </w:r>
            <w:r w:rsidR="007506E6">
              <w:rPr>
                <w:rFonts w:cstheme="minorHAnsi"/>
                <w:b/>
                <w:lang w:val="en-GB" w:eastAsia="en-GB"/>
              </w:rPr>
              <w:t>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ED0" w14:textId="3E839A8E" w:rsidR="001071ED" w:rsidRDefault="002842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87/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959" w14:textId="5F154B65" w:rsidR="001071ED" w:rsidRDefault="005B147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SHACK MALULEKE ATT.</w:t>
            </w:r>
          </w:p>
        </w:tc>
      </w:tr>
      <w:tr w:rsidR="001071ED" w14:paraId="4FB613FF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CC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5207353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42B" w14:textId="2EE86415" w:rsidR="001071ED" w:rsidRDefault="00BE24C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OI 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0BB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E67" w14:textId="10E91990" w:rsidR="001071ED" w:rsidRDefault="002842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88</w:t>
            </w:r>
            <w:r w:rsidR="00455576">
              <w:rPr>
                <w:rFonts w:cstheme="minorHAnsi"/>
                <w:b/>
                <w:lang w:val="en-GB" w:eastAsia="en-GB"/>
              </w:rPr>
              <w:t>1/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489" w14:textId="3403C593" w:rsidR="001071ED" w:rsidRDefault="00B133B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INC.</w:t>
            </w:r>
          </w:p>
        </w:tc>
      </w:tr>
      <w:tr w:rsidR="001071ED" w14:paraId="28CD94C3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A8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3E168B5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E95" w14:textId="14DC0DC1" w:rsidR="001071ED" w:rsidRDefault="004E4F8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M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2DE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478" w14:textId="73A0CDD2" w:rsidR="001071ED" w:rsidRDefault="009E663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485/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921" w14:textId="4B5A0893" w:rsidR="001071ED" w:rsidRDefault="00B133B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RTHUR CHANNON ATT.</w:t>
            </w:r>
          </w:p>
        </w:tc>
      </w:tr>
      <w:tr w:rsidR="001071ED" w14:paraId="719838C0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FD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72C30EA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D84" w14:textId="2A8EF6D4" w:rsidR="001071ED" w:rsidRDefault="004E4F8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OLLARD H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BA7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FF0" w14:textId="39D0B308" w:rsidR="001071ED" w:rsidRDefault="009E663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563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DB2" w14:textId="764AF37F" w:rsidR="001071ED" w:rsidRDefault="00B133B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071ED" w14:paraId="254D665B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DF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8</w:t>
            </w:r>
          </w:p>
          <w:p w14:paraId="0677EB6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566" w14:textId="433EDDD5" w:rsidR="001071ED" w:rsidRDefault="004E4F8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NSEN VAN RENSBURG 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BB2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8FF" w14:textId="27D356FD" w:rsidR="001071ED" w:rsidRDefault="009E663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300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779" w14:textId="4545D92B" w:rsidR="001071ED" w:rsidRDefault="00B133B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071ED" w14:paraId="7264944E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9C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6552E46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5CA" w14:textId="45C5A357" w:rsidR="001071ED" w:rsidRDefault="0028000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KK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287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560" w14:textId="7FE0E9A5" w:rsidR="001071ED" w:rsidRDefault="006F29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43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F5D" w14:textId="1B450B0F" w:rsidR="001071ED" w:rsidRDefault="00B133B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1071ED" w14:paraId="7520AEF8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62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194DBCB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416" w14:textId="64DF8138" w:rsidR="001071ED" w:rsidRDefault="0028000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AKA T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54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2B7" w14:textId="3A11E3AA" w:rsidR="001071ED" w:rsidRDefault="006F29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913/</w:t>
            </w:r>
            <w:r w:rsidR="004D6638">
              <w:rPr>
                <w:rFonts w:cstheme="minorHAnsi"/>
                <w:b/>
                <w:lang w:val="en-GB" w:eastAsia="en-GB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A19" w14:textId="3D1F6F81" w:rsidR="001071ED" w:rsidRDefault="001E31E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OTT ELS ATT.</w:t>
            </w:r>
          </w:p>
        </w:tc>
      </w:tr>
      <w:tr w:rsidR="001071ED" w14:paraId="3553239B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1A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57DFD30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673" w14:textId="263ABE71" w:rsidR="001071ED" w:rsidRDefault="0028000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SHALI L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A1A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7CC" w14:textId="77777777" w:rsidR="001071ED" w:rsidRDefault="00130C7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264/21</w:t>
            </w:r>
          </w:p>
          <w:p w14:paraId="43E46DE3" w14:textId="1C6F9863" w:rsidR="00130C7D" w:rsidRDefault="00130C7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37C" w14:textId="144D052F" w:rsidR="001071ED" w:rsidRDefault="001E31E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ATT.</w:t>
            </w:r>
          </w:p>
        </w:tc>
      </w:tr>
      <w:tr w:rsidR="001071ED" w14:paraId="28F3D4CB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6B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2B3285C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F8F" w14:textId="16168ECC" w:rsidR="001071ED" w:rsidRDefault="0028000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LU MT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5BF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6FD" w14:textId="0F09C5B7" w:rsidR="001071ED" w:rsidRDefault="00CF3C5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39/20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5BB" w14:textId="2905BB94" w:rsidR="001071ED" w:rsidRDefault="001E31E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IRIMANI F ATT.</w:t>
            </w:r>
          </w:p>
        </w:tc>
      </w:tr>
      <w:tr w:rsidR="001071ED" w14:paraId="7E3FD5C8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98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3840888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872" w14:textId="10F6EC6E" w:rsidR="001071ED" w:rsidRDefault="0028000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NGE M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C4C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A3B" w14:textId="422FDE22" w:rsidR="001071ED" w:rsidRDefault="00C665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3414/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0EA" w14:textId="5A7D055E" w:rsidR="001071ED" w:rsidRDefault="001E31E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</w:t>
            </w:r>
            <w:r w:rsidR="00CF3C53">
              <w:rPr>
                <w:rFonts w:cstheme="minorHAnsi"/>
                <w:b/>
                <w:lang w:val="en-GB" w:eastAsia="en-GB"/>
              </w:rPr>
              <w:t>IRIMANI F ATT.</w:t>
            </w:r>
          </w:p>
        </w:tc>
      </w:tr>
      <w:tr w:rsidR="001071ED" w14:paraId="67D63E59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59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07BC6A4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784" w14:textId="345892FF" w:rsidR="001071ED" w:rsidRDefault="0082362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AMA VK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C9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E21" w14:textId="243E8933" w:rsidR="001071ED" w:rsidRDefault="00020E7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434/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E30" w14:textId="746727EE" w:rsidR="001071ED" w:rsidRDefault="00E803E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OTT ELS ATT.</w:t>
            </w:r>
          </w:p>
        </w:tc>
      </w:tr>
      <w:tr w:rsidR="001071ED" w14:paraId="3907E765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04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4D37963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8A8" w14:textId="4BEB84FB" w:rsidR="001071ED" w:rsidRDefault="0082362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S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75D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F70" w14:textId="7B363AA0" w:rsidR="001071ED" w:rsidRDefault="00020E7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081/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41C" w14:textId="08579459" w:rsidR="001071ED" w:rsidRDefault="00E803E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OTT ELS ATT.</w:t>
            </w:r>
          </w:p>
        </w:tc>
      </w:tr>
      <w:tr w:rsidR="001071ED" w14:paraId="4C5ECB3C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3A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10DDA4C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C7E" w14:textId="6E970238" w:rsidR="001071ED" w:rsidRDefault="0082362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OKO 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767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153" w14:textId="27F17789" w:rsidR="001071ED" w:rsidRDefault="00020E7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98/</w:t>
            </w:r>
            <w:r w:rsidR="00256FB2">
              <w:rPr>
                <w:rFonts w:cstheme="minorHAnsi"/>
                <w:b/>
                <w:lang w:val="en-GB" w:eastAsia="en-GB"/>
              </w:rPr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730" w14:textId="527853A1" w:rsidR="001071ED" w:rsidRDefault="00E803E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ERASMUS </w:t>
            </w:r>
            <w:r w:rsidR="00C4698D">
              <w:rPr>
                <w:rFonts w:cstheme="minorHAnsi"/>
                <w:b/>
                <w:lang w:val="en-GB" w:eastAsia="en-GB"/>
              </w:rPr>
              <w:t xml:space="preserve">SCHEEPERS </w:t>
            </w:r>
            <w:r>
              <w:rPr>
                <w:rFonts w:cstheme="minorHAnsi"/>
                <w:b/>
                <w:lang w:val="en-GB" w:eastAsia="en-GB"/>
              </w:rPr>
              <w:t>ATT.</w:t>
            </w:r>
          </w:p>
        </w:tc>
      </w:tr>
      <w:tr w:rsidR="001071ED" w14:paraId="161A62E3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96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154E0AC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B80" w14:textId="2CF9B562" w:rsidR="001071ED" w:rsidRDefault="0082362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ZIBUKO S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0D5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4DC" w14:textId="741D8D59" w:rsidR="001071ED" w:rsidRDefault="00256FB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08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17D" w14:textId="4FDCB9E7" w:rsidR="001071ED" w:rsidRDefault="00C469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SCHEEPERS ATT.</w:t>
            </w:r>
          </w:p>
        </w:tc>
      </w:tr>
      <w:tr w:rsidR="001071ED" w14:paraId="2F590B7A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63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5E0834D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3DC" w14:textId="799EFE60" w:rsidR="001071ED" w:rsidRDefault="0082362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BE 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8D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F90" w14:textId="4C1420F2" w:rsidR="001071ED" w:rsidRDefault="00256FB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890/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A8" w14:textId="612BB031" w:rsidR="001071ED" w:rsidRDefault="00C469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OSE MATSAUNG ATT.</w:t>
            </w:r>
          </w:p>
        </w:tc>
      </w:tr>
      <w:tr w:rsidR="001071ED" w14:paraId="428ABE3C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60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31CAA6D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95B" w14:textId="11334504" w:rsidR="001071ED" w:rsidRDefault="0082362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HUNU S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3B3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630" w14:textId="5DCDD710" w:rsidR="001071ED" w:rsidRDefault="00256FB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7218/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2E8" w14:textId="47268463" w:rsidR="001071ED" w:rsidRDefault="00C469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GATA ATT</w:t>
            </w:r>
            <w:r w:rsidR="002A44A9">
              <w:rPr>
                <w:rFonts w:cstheme="minorHAnsi"/>
                <w:b/>
                <w:lang w:val="en-GB" w:eastAsia="en-GB"/>
              </w:rPr>
              <w:t>.</w:t>
            </w:r>
          </w:p>
        </w:tc>
      </w:tr>
      <w:tr w:rsidR="001071ED" w14:paraId="1EDE6D4A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73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20A38E5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328" w14:textId="4B05D6B8" w:rsidR="001071ED" w:rsidRDefault="00E803E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QIBELA LI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FE2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340" w14:textId="3DAA5AF9" w:rsidR="001071ED" w:rsidRDefault="00256FB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4464/</w:t>
            </w:r>
            <w:r w:rsidR="00567489">
              <w:rPr>
                <w:rFonts w:cstheme="minorHAnsi"/>
                <w:b/>
                <w:lang w:val="en-GB" w:eastAsia="en-GB"/>
              </w:rPr>
              <w:t>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338" w14:textId="391D9379" w:rsidR="001071ED" w:rsidRDefault="002A44A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GATA ATT.</w:t>
            </w:r>
          </w:p>
        </w:tc>
      </w:tr>
      <w:tr w:rsidR="001071ED" w14:paraId="79FF529F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E3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42785F5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642" w14:textId="08E81558" w:rsidR="001071ED" w:rsidRDefault="00E803E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WIJA S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79C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D50" w14:textId="1CE80021" w:rsidR="001071ED" w:rsidRDefault="0056748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835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69D" w14:textId="52123D26" w:rsidR="001071ED" w:rsidRDefault="002A44A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N ATT.</w:t>
            </w:r>
          </w:p>
        </w:tc>
      </w:tr>
      <w:tr w:rsidR="001071ED" w14:paraId="3D71C06B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9C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67AC0A0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967" w14:textId="434BAD13" w:rsidR="001071ED" w:rsidRDefault="00E803E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NDU TJ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35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2DC" w14:textId="7A67D92B" w:rsidR="001071ED" w:rsidRDefault="0056748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855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968" w14:textId="63685A10" w:rsidR="001071ED" w:rsidRDefault="002A44A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C MADIKE ATT.</w:t>
            </w:r>
          </w:p>
        </w:tc>
      </w:tr>
      <w:tr w:rsidR="001071ED" w14:paraId="7A73BA2C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99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384A65E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9B7" w14:textId="143D0830" w:rsidR="001071ED" w:rsidRDefault="00CF1B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LELA S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BC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53B" w14:textId="71A9D177" w:rsidR="001071ED" w:rsidRDefault="00091CD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93/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AF7" w14:textId="299FAFDD" w:rsidR="001071ED" w:rsidRDefault="007D42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VAN RENSBURG ATT.</w:t>
            </w:r>
          </w:p>
        </w:tc>
      </w:tr>
      <w:tr w:rsidR="001071ED" w14:paraId="2B373FA0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F0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3344F88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A97" w14:textId="5A58BB1B" w:rsidR="001071ED" w:rsidRDefault="00CF1B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B41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663" w14:textId="456ED1DD" w:rsidR="001071ED" w:rsidRDefault="00091CD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753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0FD" w14:textId="39FB9CC0" w:rsidR="001071ED" w:rsidRDefault="007D42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08BFAFC7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E6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24191DD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3AB" w14:textId="605099DB" w:rsidR="001071ED" w:rsidRDefault="00CF1B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MKWANA A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0F6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A82" w14:textId="777CB560" w:rsidR="001071ED" w:rsidRDefault="00091CD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191/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084" w14:textId="7602373C" w:rsidR="001071ED" w:rsidRDefault="007D422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1071ED" w14:paraId="7C63C6DB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52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3EE859E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082" w14:textId="4C84C450" w:rsidR="001071ED" w:rsidRDefault="00C05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GREUNEN B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50E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A7E" w14:textId="40252A56" w:rsidR="001071ED" w:rsidRDefault="000850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889/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ED1" w14:textId="6BB234FC" w:rsidR="001071ED" w:rsidRDefault="00CF1DF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EEDERBERG ATT.</w:t>
            </w:r>
          </w:p>
        </w:tc>
      </w:tr>
      <w:tr w:rsidR="001071ED" w14:paraId="0C276CF7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51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5625847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1F4" w14:textId="74D5BD6F" w:rsidR="001071ED" w:rsidRDefault="00C05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OMA N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49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D95" w14:textId="52FA5118" w:rsidR="001071ED" w:rsidRDefault="000850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332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D7F" w14:textId="7F8FF162" w:rsidR="001071ED" w:rsidRDefault="00CF1DF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1071ED" w14:paraId="69803F66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71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152C5EE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033" w14:textId="1E07CCBD" w:rsidR="001071ED" w:rsidRDefault="00C052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MODISE D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A2C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631" w14:textId="2C8EC45D" w:rsidR="001071ED" w:rsidRDefault="000850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125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23B" w14:textId="22A6E75D" w:rsidR="001071ED" w:rsidRDefault="00CF1DF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MALA ATT.</w:t>
            </w:r>
          </w:p>
        </w:tc>
      </w:tr>
      <w:tr w:rsidR="001071ED" w14:paraId="6A7BD41F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E3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14:paraId="27E7058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89C" w14:textId="45A85E97" w:rsidR="001071ED" w:rsidRDefault="00FD676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TOBENG 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E77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D81" w14:textId="3E15B2E8" w:rsidR="001071ED" w:rsidRDefault="000850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8</w:t>
            </w:r>
            <w:r w:rsidR="00FC1F11">
              <w:rPr>
                <w:rFonts w:cstheme="minorHAnsi"/>
                <w:b/>
                <w:lang w:val="en-GB" w:eastAsia="en-GB"/>
              </w:rPr>
              <w:t>969/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8D4" w14:textId="50CD9DB6" w:rsidR="001071ED" w:rsidRDefault="00A3218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1071ED" w14:paraId="0588D399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19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14:paraId="3E2E152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331" w14:textId="0239B16F" w:rsidR="001071ED" w:rsidRDefault="00FD676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ONDI P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23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B24" w14:textId="1B3710F3" w:rsidR="001071ED" w:rsidRDefault="00FC1F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828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D04" w14:textId="4B58090D" w:rsidR="001071ED" w:rsidRDefault="00A3218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5C3BE68F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2D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14:paraId="0BB9268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40E" w14:textId="0291D397" w:rsidR="001071ED" w:rsidRDefault="00FD676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UYISA M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38D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4DC" w14:textId="271BBD3F" w:rsidR="001071ED" w:rsidRDefault="00FC1F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190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1E7" w14:textId="4F505D9B" w:rsidR="001071ED" w:rsidRDefault="00A3218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32432655" w14:textId="77777777" w:rsidTr="000D163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C4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14:paraId="4E5CD14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1AD" w14:textId="1E5C8DD5" w:rsidR="001071ED" w:rsidRDefault="007629D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LE M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40D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D86" w14:textId="51E51009" w:rsidR="001071ED" w:rsidRDefault="002A5C4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646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A38" w14:textId="0B751752" w:rsidR="001071ED" w:rsidRDefault="007629D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</w:tbl>
    <w:p w14:paraId="5A86144E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4C5CF86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13B723B2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73E1193C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1D920E22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0734E13B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12B154BA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380C1134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1FCC31E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18D63DD4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E0E9F04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1F754B7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879B87D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00A75C3F" w14:textId="7777777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2F8A7F48" w14:textId="0664ADE7" w:rsidR="001071ED" w:rsidRDefault="001071ED" w:rsidP="001071ED">
      <w:pPr>
        <w:ind w:left="2880" w:firstLine="720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08B4097F" wp14:editId="0683B934">
            <wp:extent cx="2019300" cy="2238375"/>
            <wp:effectExtent l="0" t="0" r="0" b="9525"/>
            <wp:docPr id="1611571724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AEF1" w14:textId="77777777" w:rsidR="001071ED" w:rsidRDefault="001071ED" w:rsidP="001071ED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5E14B53" w14:textId="77777777" w:rsidR="001071ED" w:rsidRDefault="001071ED" w:rsidP="001071E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6F138372" w14:textId="77777777" w:rsidR="001071ED" w:rsidRDefault="001071ED" w:rsidP="001071ED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AA69384" w14:textId="34130135" w:rsidR="001071ED" w:rsidRDefault="001071ED" w:rsidP="001071E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D7528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 2026</w:t>
      </w:r>
    </w:p>
    <w:p w14:paraId="43760665" w14:textId="77777777" w:rsidR="001071ED" w:rsidRDefault="001071ED" w:rsidP="001071E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E0298F" w14:textId="77777777" w:rsidR="001071ED" w:rsidRDefault="001071ED" w:rsidP="001071E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LEBALLO J)</w:t>
      </w:r>
    </w:p>
    <w:p w14:paraId="2FA716C3" w14:textId="77777777" w:rsidR="001071ED" w:rsidRDefault="001071ED" w:rsidP="001071ED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Lerato Marota </w:t>
      </w:r>
    </w:p>
    <w:p w14:paraId="3820F914" w14:textId="77777777" w:rsidR="001071ED" w:rsidRDefault="001071ED" w:rsidP="001071E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(012) 492 6772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14:paraId="64003D9E" w14:textId="77777777" w:rsidR="001071ED" w:rsidRDefault="001071ED" w:rsidP="001071ED">
      <w:pPr>
        <w:spacing w:after="0"/>
        <w:ind w:left="720"/>
        <w:contextualSpacing/>
        <w:rPr>
          <w:rFonts w:cstheme="minorHAnsi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LMarota@judiciary.org.za</w:t>
        </w:r>
      </w:hyperlink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color w:val="467886" w:themeColor="hyperlink"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lang w:val="en-GB" w:eastAsia="en-GB"/>
        </w:rPr>
        <w:t xml:space="preserve"> </w:t>
      </w:r>
    </w:p>
    <w:p w14:paraId="7848CFEE" w14:textId="77777777" w:rsidR="001071ED" w:rsidRDefault="001071ED" w:rsidP="001071ED">
      <w:pPr>
        <w:spacing w:after="0"/>
        <w:ind w:left="720"/>
        <w:contextualSpacing/>
        <w:rPr>
          <w:rFonts w:cstheme="minorHAnsi"/>
          <w:lang w:val="en-GB" w:eastAsia="en-GB"/>
        </w:rPr>
      </w:pPr>
    </w:p>
    <w:p w14:paraId="1C5DCF21" w14:textId="77777777" w:rsidR="001071ED" w:rsidRDefault="001071ED" w:rsidP="001071ED">
      <w:pPr>
        <w:spacing w:after="0"/>
        <w:ind w:left="720"/>
        <w:contextualSpacing/>
        <w:rPr>
          <w:lang w:val="en-GB" w:eastAsia="en-GB"/>
        </w:rPr>
      </w:pPr>
      <w:r>
        <w:rPr>
          <w:rFonts w:cstheme="minorHAnsi"/>
          <w:lang w:val="en-GB" w:eastAsia="en-GB"/>
        </w:rPr>
        <w:tab/>
      </w:r>
      <w:r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10"/>
        <w:gridCol w:w="2188"/>
        <w:gridCol w:w="1906"/>
        <w:gridCol w:w="1896"/>
        <w:gridCol w:w="1930"/>
      </w:tblGrid>
      <w:tr w:rsidR="001071ED" w14:paraId="591672CA" w14:textId="77777777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D98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BA70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0279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C71C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26E9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1071ED" w14:paraId="36640B4F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76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72DE247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240" w14:textId="2DF9D6F6" w:rsidR="001071ED" w:rsidRDefault="00A4543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ANLALL J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ECE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3F" w14:textId="28525607" w:rsidR="001071ED" w:rsidRDefault="00773EC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919/</w:t>
            </w:r>
            <w:r w:rsidR="00ED36BD">
              <w:rPr>
                <w:rFonts w:cstheme="minorHAnsi"/>
                <w:b/>
                <w:lang w:val="en-GB" w:eastAsia="en-GB"/>
              </w:rPr>
              <w:t>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EE9" w14:textId="565F0A64" w:rsidR="001071ED" w:rsidRDefault="005D010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1071ED" w14:paraId="506D100E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74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107" w14:textId="09F94823" w:rsidR="001071ED" w:rsidRDefault="009C7D7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WE A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24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2FE" w14:textId="24CD6749" w:rsidR="001071ED" w:rsidRDefault="00513E1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363/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2E7" w14:textId="77777777" w:rsidR="001071ED" w:rsidRDefault="005D010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  <w:p w14:paraId="685999C5" w14:textId="08E955DD" w:rsidR="005610DD" w:rsidRDefault="0056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1071ED" w14:paraId="1468C0D1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BB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40E7DC2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C75" w14:textId="738E4C54" w:rsidR="001071ED" w:rsidRDefault="009C7D7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VELA E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35C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20F" w14:textId="6047B3CD" w:rsidR="001071ED" w:rsidRDefault="00A4543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172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5BD5" w14:textId="4A6149FE" w:rsidR="001071ED" w:rsidRDefault="005D010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1071ED" w14:paraId="032AEB12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B8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1D5B632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C2D" w14:textId="31F03C5E" w:rsidR="001071ED" w:rsidRDefault="00FB4D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BEZUIDENHOUT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33D9" w14:textId="1357F39D" w:rsidR="001071ED" w:rsidRDefault="00C430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14" w14:textId="6D2C2438" w:rsidR="001071ED" w:rsidRDefault="00FB4D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5228/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9B6" w14:textId="27E23F75" w:rsidR="001071ED" w:rsidRDefault="00BA3FE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1071ED" w14:paraId="545AFCEF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DC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38E428A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8A0" w14:textId="0224EFD3" w:rsidR="001071ED" w:rsidRDefault="00642D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ATT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494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49A" w14:textId="1BF1F1ED" w:rsidR="001071ED" w:rsidRDefault="00D4509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9410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E08" w14:textId="00863A4A" w:rsidR="001071ED" w:rsidRDefault="00642D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GAGANE </w:t>
            </w:r>
            <w:r w:rsidR="00D45095">
              <w:rPr>
                <w:rFonts w:cstheme="minorHAnsi"/>
                <w:b/>
                <w:lang w:val="en-GB" w:eastAsia="en-GB"/>
              </w:rPr>
              <w:t>ATT.</w:t>
            </w:r>
          </w:p>
        </w:tc>
      </w:tr>
      <w:tr w:rsidR="001071ED" w14:paraId="2D22E59E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97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235D68F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CE8" w14:textId="5C74A903" w:rsidR="001071ED" w:rsidRDefault="003264B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ALE W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BFD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F1B" w14:textId="394A9D1E" w:rsidR="001071ED" w:rsidRDefault="00690A0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396/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1E8" w14:textId="64226BCF" w:rsidR="001071ED" w:rsidRDefault="00684D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LOME LE ROUX ATT.</w:t>
            </w:r>
          </w:p>
        </w:tc>
      </w:tr>
      <w:tr w:rsidR="001071ED" w14:paraId="0BDCB74D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B0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6FE1FB9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94F" w14:textId="52EF7434" w:rsidR="001071ED" w:rsidRDefault="003264B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ENDAKUMA 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58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0CE" w14:textId="368FBDF8" w:rsidR="001071ED" w:rsidRDefault="00690A0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0869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83A" w14:textId="2DEFE362" w:rsidR="001071ED" w:rsidRDefault="00684D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1071ED" w14:paraId="46345E70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A5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56447DC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2BA" w14:textId="2185AEE4" w:rsidR="001071ED" w:rsidRDefault="00684D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OTONG TP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C7B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037" w14:textId="1DD36F3F" w:rsidR="001071ED" w:rsidRDefault="00690A0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029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910" w14:textId="1B6684FC" w:rsidR="001071ED" w:rsidRDefault="00B913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1071ED" w14:paraId="5A741952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E4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9</w:t>
            </w:r>
          </w:p>
          <w:p w14:paraId="46520AC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373" w14:textId="7683D008" w:rsidR="001071ED" w:rsidRDefault="00684D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LAMBO Z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DD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D53" w14:textId="4B435AC7" w:rsidR="001071ED" w:rsidRDefault="003264B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015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DC7" w14:textId="42CD7C27" w:rsidR="001071ED" w:rsidRDefault="00B913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TSELE ATT.</w:t>
            </w:r>
          </w:p>
        </w:tc>
      </w:tr>
      <w:tr w:rsidR="001071ED" w14:paraId="25D5895D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CB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1417A78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AFB" w14:textId="66BA7BEB" w:rsidR="001071ED" w:rsidRDefault="00B164A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KA Z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151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C808" w14:textId="502908B6" w:rsidR="001071ED" w:rsidRDefault="00EC019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454/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8FB" w14:textId="3F0A391A" w:rsidR="001071ED" w:rsidRDefault="00EC019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TSELE ATT.</w:t>
            </w:r>
          </w:p>
        </w:tc>
      </w:tr>
      <w:tr w:rsidR="001071ED" w14:paraId="44807A63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91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7EAEAB5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C98" w14:textId="058C9FEE" w:rsidR="001071ED" w:rsidRDefault="00B164A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AU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5CB" w14:textId="0FBEB869" w:rsidR="001071ED" w:rsidRDefault="00E62EA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C FOR HEALT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DE4" w14:textId="32370CE3" w:rsidR="001071ED" w:rsidRDefault="00EC019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8174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218" w14:textId="48B058FB" w:rsidR="001071ED" w:rsidRDefault="00B164A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QINGO ATT.</w:t>
            </w:r>
          </w:p>
        </w:tc>
      </w:tr>
      <w:tr w:rsidR="001071ED" w14:paraId="4CA3EF5E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F6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3662ED5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C84" w14:textId="46CB4958" w:rsidR="001071ED" w:rsidRDefault="005435A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ODO Z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22B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51A" w14:textId="1E656CE5" w:rsidR="001071ED" w:rsidRDefault="00C4530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6321/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DBA" w14:textId="2926DD00" w:rsidR="001071ED" w:rsidRDefault="009F01A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NTSELE ATT.</w:t>
            </w:r>
          </w:p>
        </w:tc>
      </w:tr>
      <w:tr w:rsidR="001071ED" w14:paraId="1CFBE13E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A4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7751C49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334" w14:textId="47410691" w:rsidR="001071ED" w:rsidRDefault="00BC3C3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DUNGOA L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B1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352" w14:textId="53C0C85A" w:rsidR="001071ED" w:rsidRDefault="00123B3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35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DF9" w14:textId="2DEF92BD" w:rsidR="001071ED" w:rsidRDefault="009F01A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LOME LE ROUX ATT.</w:t>
            </w:r>
          </w:p>
        </w:tc>
      </w:tr>
      <w:tr w:rsidR="001071ED" w14:paraId="22EDCC2D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B7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4BAFFFE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B38" w14:textId="6E845BAF" w:rsidR="001071ED" w:rsidRDefault="00BC3C3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ASAPANE 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C3D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5EA" w14:textId="103A4234" w:rsidR="001071ED" w:rsidRDefault="00123B3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2705/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571" w14:textId="0248D867" w:rsidR="001071ED" w:rsidRDefault="009F01A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BILI ATT.</w:t>
            </w:r>
          </w:p>
        </w:tc>
      </w:tr>
      <w:tr w:rsidR="001071ED" w14:paraId="14BE9A59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91F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237" w14:textId="2CADFF3C" w:rsidR="001071ED" w:rsidRDefault="00BC3C3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AU C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6E87" w14:textId="239C3588" w:rsidR="001071ED" w:rsidRDefault="0060367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 OF POL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3E0" w14:textId="0EA53DB7" w:rsidR="001071ED" w:rsidRDefault="00123B3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4498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98A" w14:textId="77777777" w:rsidR="001071ED" w:rsidRDefault="009F01A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QINGO ATT.</w:t>
            </w:r>
          </w:p>
          <w:p w14:paraId="4F4E9533" w14:textId="6A4A17A9" w:rsidR="005610DD" w:rsidRDefault="0056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1071ED" w14:paraId="05EB8EE2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37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3BDC5D0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B01" w14:textId="7328566C" w:rsidR="001071ED" w:rsidRDefault="001E078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GWALA ZL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E7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814" w14:textId="3EEA6568" w:rsidR="001071ED" w:rsidRDefault="009329F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1111/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E8F" w14:textId="5A08B239" w:rsidR="001071ED" w:rsidRDefault="003A44D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1071ED" w14:paraId="71C60947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9C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624B423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831" w14:textId="669026EE" w:rsidR="001071ED" w:rsidRDefault="001E078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LE R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FC2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EA2" w14:textId="664C717C" w:rsidR="001071ED" w:rsidRDefault="009329F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6125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23B" w14:textId="61EC4E41" w:rsidR="001071ED" w:rsidRDefault="003A44D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1071ED" w14:paraId="502FF009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EC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312F3DA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A39" w14:textId="01F37E48" w:rsidR="001071ED" w:rsidRDefault="001E078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TLAKE 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C38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D02" w14:textId="7368B9B7" w:rsidR="001071ED" w:rsidRDefault="009329F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8334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B11" w14:textId="7D02515D" w:rsidR="001071ED" w:rsidRDefault="003A44D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AUDZI ATT.</w:t>
            </w:r>
          </w:p>
        </w:tc>
      </w:tr>
      <w:tr w:rsidR="001071ED" w14:paraId="4C47B044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05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74349FA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BE8" w14:textId="62F531C2" w:rsidR="001071ED" w:rsidRDefault="001E078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ULE D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3A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BE8" w14:textId="70DBC184" w:rsidR="001071ED" w:rsidRDefault="009329F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752/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A64" w14:textId="2679534A" w:rsidR="001071ED" w:rsidRDefault="00F07BF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AUDZI ATT.</w:t>
            </w:r>
          </w:p>
        </w:tc>
      </w:tr>
      <w:tr w:rsidR="001071ED" w14:paraId="431E6267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48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7E4F828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BE8" w14:textId="169246EF" w:rsidR="001071ED" w:rsidRDefault="00F07BF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CHAUK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67E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D4F" w14:textId="741278FB" w:rsidR="001071ED" w:rsidRDefault="0008078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952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D78" w14:textId="6E17B57A" w:rsidR="001071ED" w:rsidRDefault="00F07BF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GIBA KGABI ATT.</w:t>
            </w:r>
          </w:p>
        </w:tc>
      </w:tr>
      <w:tr w:rsidR="001071ED" w14:paraId="5095890B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32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68C9913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66AB" w14:textId="1C37B35D" w:rsidR="001071ED" w:rsidRDefault="0096611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BE 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669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98" w14:textId="23F4D47F" w:rsidR="001071ED" w:rsidRDefault="0008078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0768/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9C0" w14:textId="2E1EF2FE" w:rsidR="001071ED" w:rsidRDefault="003A09B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ISI ATT.</w:t>
            </w:r>
          </w:p>
        </w:tc>
      </w:tr>
      <w:tr w:rsidR="001071ED" w14:paraId="1EB10F01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33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7B007E9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1E7" w14:textId="4F58A2A4" w:rsidR="001071ED" w:rsidRDefault="0096611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F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EAC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221" w14:textId="073959E6" w:rsidR="001071ED" w:rsidRDefault="0008078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298/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F0D" w14:textId="3BDD5469" w:rsidR="001071ED" w:rsidRDefault="003A09B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1071ED" w14:paraId="12AFCC16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59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5CDA3B1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C9A" w14:textId="03BC8FD8" w:rsidR="001071ED" w:rsidRDefault="00A660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NZE XJ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16B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AFE" w14:textId="5459A958" w:rsidR="001071ED" w:rsidRDefault="00EE745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5994/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B3F" w14:textId="2115FF14" w:rsidR="001071ED" w:rsidRDefault="00A660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AUDZI ATT.</w:t>
            </w:r>
          </w:p>
        </w:tc>
      </w:tr>
      <w:tr w:rsidR="001071ED" w14:paraId="18829687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68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7B15091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E0F" w14:textId="04779001" w:rsidR="001071ED" w:rsidRDefault="0034459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HALE R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A2C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A01" w14:textId="4BAF024E" w:rsidR="001071ED" w:rsidRDefault="00EE745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415/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1B7E" w14:textId="676D1F91" w:rsidR="001071ED" w:rsidRDefault="00A6606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1071ED" w14:paraId="293B204E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62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6E880FC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8E7" w14:textId="24658A5C" w:rsidR="001071ED" w:rsidRDefault="008178E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ORESI J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679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26B" w14:textId="6F4D3B9E" w:rsidR="001071ED" w:rsidRDefault="00400BE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577/</w:t>
            </w:r>
            <w:r w:rsidR="00D82025">
              <w:rPr>
                <w:rFonts w:cstheme="minorHAnsi"/>
                <w:b/>
                <w:lang w:val="en-GB" w:eastAsia="en-GB"/>
              </w:rPr>
              <w:t>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3E6" w14:textId="5FD768B8" w:rsidR="001071ED" w:rsidRDefault="0001224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1071ED" w14:paraId="206B35E2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A5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78C028F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7AC" w14:textId="7FC50C97" w:rsidR="001071ED" w:rsidRDefault="008178E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P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104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CB1" w14:textId="203313B7" w:rsidR="001071ED" w:rsidRDefault="00D8202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983/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94D" w14:textId="369214B8" w:rsidR="001071ED" w:rsidRDefault="00892C8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1071ED" w14:paraId="7A56F0CA" w14:textId="77777777" w:rsidTr="00EE5A59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E4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0BA1B54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E05" w14:textId="4E58748A" w:rsidR="001071ED" w:rsidRDefault="00640EF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DAU 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81F" w14:textId="60392BA1" w:rsidR="001071ED" w:rsidRDefault="0056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317" w14:textId="11B86395" w:rsidR="001071ED" w:rsidRDefault="00640EF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7973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D6D" w14:textId="163150DE" w:rsidR="001071ED" w:rsidRDefault="00640EF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1071ED" w14:paraId="001F0FCF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F8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350A1BF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12E" w14:textId="06BB0478" w:rsidR="001071ED" w:rsidRDefault="008178E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NINI WS</w:t>
            </w:r>
            <w:r w:rsidR="00012242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25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620" w14:textId="47B8BD07" w:rsidR="001071ED" w:rsidRDefault="00D8202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283/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BA2" w14:textId="349A8FC9" w:rsidR="001071ED" w:rsidRDefault="00892C8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1071ED" w14:paraId="786BB912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66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14:paraId="30696B0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575" w14:textId="15A25831" w:rsidR="001071ED" w:rsidRDefault="0001224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BARKER 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22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AB7" w14:textId="6217785E" w:rsidR="001071ED" w:rsidRDefault="00D8202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315/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6B9" w14:textId="4A15532E" w:rsidR="001071ED" w:rsidRDefault="00892C8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COBUS ATT.</w:t>
            </w:r>
          </w:p>
        </w:tc>
      </w:tr>
      <w:tr w:rsidR="001071ED" w14:paraId="3DD654BD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BA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14:paraId="6007AF0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93E" w14:textId="261B2A36" w:rsidR="001071ED" w:rsidRDefault="00B21A8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ONONO S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E6B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235" w14:textId="5A384CFB" w:rsidR="001071ED" w:rsidRDefault="00922DA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5409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7668" w14:textId="314103E8" w:rsidR="001071ED" w:rsidRDefault="00B35475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.</w:t>
            </w:r>
          </w:p>
        </w:tc>
      </w:tr>
      <w:tr w:rsidR="001071ED" w14:paraId="2FC9C825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22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14:paraId="0B282D5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AF9" w14:textId="2C2E47E2" w:rsidR="001071ED" w:rsidRDefault="0005657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NIES R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929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950" w14:textId="6EB5FD11" w:rsidR="001071ED" w:rsidRDefault="00922DA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27</w:t>
            </w:r>
            <w:r w:rsidR="00181D96">
              <w:rPr>
                <w:rFonts w:cstheme="minorHAnsi"/>
                <w:b/>
                <w:lang w:val="en-GB" w:eastAsia="en-GB"/>
              </w:rPr>
              <w:t>08/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B73" w14:textId="34D14495" w:rsidR="001071ED" w:rsidRDefault="009513B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.</w:t>
            </w:r>
          </w:p>
        </w:tc>
      </w:tr>
      <w:tr w:rsidR="001071ED" w14:paraId="4B68D8F5" w14:textId="77777777" w:rsidTr="000D1635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43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14:paraId="607E847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5B5" w14:textId="274FE2E5" w:rsidR="001071ED" w:rsidRDefault="0005657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LASHIYA 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55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CB8" w14:textId="360DEC52" w:rsidR="001071ED" w:rsidRDefault="00181D9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5356/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12F" w14:textId="129193CE" w:rsidR="001071ED" w:rsidRDefault="009513B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</w:tbl>
    <w:p w14:paraId="2ADAE3FA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2A68C749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0B210B7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A38041D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20298E2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8B019D3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46DB9A14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1B2D6B7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4E4286F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FF01133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7D0BA80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4D8FACC5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BE3ED77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219B74A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F99492D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6994580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10C069C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566509C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12F4485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D645F9B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0EB4AD7B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54916BE" w14:textId="77777777" w:rsidR="00640EFE" w:rsidRDefault="00640EFE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017B7A45" w14:textId="77777777" w:rsidR="00640EFE" w:rsidRDefault="00640EFE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388240D7" w14:textId="77777777" w:rsidR="00640EFE" w:rsidRDefault="00640EFE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71FF4991" w14:textId="77777777" w:rsidR="00640EFE" w:rsidRDefault="00640EFE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446FF803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6E3E1A87" w14:textId="77777777" w:rsidR="004B655F" w:rsidRDefault="004B655F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168A6B00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5737A5A8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0CDB02E3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14:paraId="490A84AC" w14:textId="477E9C42" w:rsidR="001071ED" w:rsidRDefault="001071ED" w:rsidP="001071ED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7DDD143D" wp14:editId="5B0AC6EF">
            <wp:extent cx="2105025" cy="2124075"/>
            <wp:effectExtent l="0" t="0" r="9525" b="9525"/>
            <wp:docPr id="1517473818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 w:eastAsia="en-GB"/>
        </w:rPr>
        <w:t xml:space="preserve">   </w:t>
      </w:r>
    </w:p>
    <w:p w14:paraId="33909BE4" w14:textId="77777777" w:rsidR="001071ED" w:rsidRDefault="001071ED" w:rsidP="001071ED">
      <w:pPr>
        <w:autoSpaceDN w:val="0"/>
        <w:spacing w:after="0" w:line="240" w:lineRule="auto"/>
        <w:ind w:left="2880" w:firstLine="720"/>
        <w:rPr>
          <w:b/>
          <w:sz w:val="24"/>
          <w:szCs w:val="24"/>
          <w:u w:val="single"/>
          <w:lang w:val="en-GB" w:eastAsia="en-GB"/>
        </w:rPr>
      </w:pPr>
    </w:p>
    <w:p w14:paraId="4DB958C3" w14:textId="77777777" w:rsidR="001071ED" w:rsidRDefault="001071ED" w:rsidP="001071ED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5A8F0FFF" w14:textId="77777777" w:rsidR="001071ED" w:rsidRDefault="001071ED" w:rsidP="001071E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3D659DB3" w14:textId="77777777" w:rsidR="001071ED" w:rsidRDefault="001071ED" w:rsidP="001071ED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7E5FC3BA" w14:textId="77777777" w:rsidR="001071ED" w:rsidRDefault="001071ED" w:rsidP="001071ED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E49F65" w14:textId="3296C4D0" w:rsidR="001071ED" w:rsidRDefault="001071ED" w:rsidP="001071E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D7528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 2026</w:t>
      </w:r>
    </w:p>
    <w:p w14:paraId="6FC3C406" w14:textId="77777777" w:rsidR="001071ED" w:rsidRDefault="001071ED" w:rsidP="001071E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440E52" w14:textId="77777777" w:rsidR="001071ED" w:rsidRDefault="001071ED" w:rsidP="001071E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ZITHA J)</w:t>
      </w:r>
    </w:p>
    <w:p w14:paraId="01E62840" w14:textId="77777777" w:rsidR="001071ED" w:rsidRDefault="001071ED" w:rsidP="001071ED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Masala Mugwena                 </w:t>
      </w:r>
    </w:p>
    <w:p w14:paraId="75A2C529" w14:textId="77777777" w:rsidR="001071ED" w:rsidRDefault="001071ED" w:rsidP="001071E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012 315 7538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14:paraId="0072B2A8" w14:textId="77777777" w:rsidR="001071ED" w:rsidRDefault="001071ED" w:rsidP="001071ED">
      <w:pPr>
        <w:spacing w:after="0"/>
        <w:ind w:left="720"/>
        <w:contextualSpacing/>
        <w:rPr>
          <w:rFonts w:cstheme="minorHAnsi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1" w:history="1">
        <w:r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MMugwena@judiciary.org.za</w:t>
        </w:r>
      </w:hyperlink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color w:val="467886" w:themeColor="hyperlink"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lang w:val="en-GB" w:eastAsia="en-GB"/>
        </w:rPr>
        <w:t xml:space="preserve"> </w:t>
      </w:r>
    </w:p>
    <w:p w14:paraId="4B3C8BB5" w14:textId="77777777" w:rsidR="001071ED" w:rsidRDefault="001071ED" w:rsidP="001071ED">
      <w:pPr>
        <w:spacing w:after="0"/>
        <w:ind w:left="720"/>
        <w:contextualSpacing/>
        <w:rPr>
          <w:rFonts w:cstheme="minorHAnsi"/>
          <w:lang w:val="en-GB" w:eastAsia="en-GB"/>
        </w:rPr>
      </w:pPr>
    </w:p>
    <w:p w14:paraId="6CC86CD4" w14:textId="77777777" w:rsidR="001071ED" w:rsidRDefault="001071ED" w:rsidP="001071ED">
      <w:pPr>
        <w:spacing w:after="0"/>
        <w:ind w:left="720"/>
        <w:contextualSpacing/>
        <w:rPr>
          <w:lang w:val="en-GB" w:eastAsia="en-GB"/>
        </w:rPr>
      </w:pPr>
      <w:r>
        <w:rPr>
          <w:rFonts w:cstheme="minorHAnsi"/>
          <w:lang w:val="en-GB" w:eastAsia="en-GB"/>
        </w:rPr>
        <w:tab/>
      </w:r>
      <w:r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102"/>
        <w:gridCol w:w="1915"/>
        <w:gridCol w:w="1943"/>
        <w:gridCol w:w="1961"/>
      </w:tblGrid>
      <w:tr w:rsidR="001071ED" w14:paraId="4B030235" w14:textId="7777777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F0A8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4FC0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FBE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98A9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959" w14:textId="77777777" w:rsidR="001071ED" w:rsidRDefault="001071ED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1071ED" w14:paraId="6922DA71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43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25DB614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2A1" w14:textId="4FB3EE51" w:rsidR="001071ED" w:rsidRDefault="00D057E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C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E0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FFB" w14:textId="43D8AC50" w:rsidR="001071ED" w:rsidRDefault="004B655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</w:t>
            </w:r>
            <w:r w:rsidR="00021C8B">
              <w:rPr>
                <w:rFonts w:cstheme="minorHAnsi"/>
                <w:b/>
                <w:lang w:val="en-GB" w:eastAsia="en-GB"/>
              </w:rPr>
              <w:t>15/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724" w14:textId="2AA0D055" w:rsidR="001071ED" w:rsidRDefault="00233E5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ES &amp; BASSON ATT.</w:t>
            </w:r>
          </w:p>
        </w:tc>
      </w:tr>
      <w:tr w:rsidR="001071ED" w14:paraId="60F94D25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FD2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A9F" w14:textId="569D9D46" w:rsidR="001071ED" w:rsidRDefault="00D057E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RETT S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469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822" w14:textId="00344EC7" w:rsidR="001071ED" w:rsidRDefault="00E01A1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013/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169" w14:textId="77777777" w:rsidR="001071ED" w:rsidRDefault="00233E5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  <w:p w14:paraId="19F18147" w14:textId="7E6ECF43" w:rsidR="004E5E0C" w:rsidRDefault="004E5E0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1071ED" w14:paraId="3D570489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1C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50E1DBC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C45" w14:textId="49DC6713" w:rsidR="001071ED" w:rsidRDefault="00D057E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ASHA 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0C8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9D3" w14:textId="19A0F0E8" w:rsidR="001071ED" w:rsidRDefault="00E01A1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0401/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643" w14:textId="7A89D85E" w:rsidR="001071ED" w:rsidRDefault="00233E5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DISA ATT.</w:t>
            </w:r>
          </w:p>
        </w:tc>
      </w:tr>
      <w:tr w:rsidR="001071ED" w14:paraId="01CEBB58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0B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4F9A003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82D" w14:textId="54845D45" w:rsidR="001071ED" w:rsidRDefault="00D057E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ERIS GF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A5A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9AC" w14:textId="4A615938" w:rsidR="001071ED" w:rsidRDefault="00F63C7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  <w:r w:rsidR="00CD4156">
              <w:rPr>
                <w:rFonts w:cstheme="minorHAnsi"/>
                <w:b/>
                <w:lang w:val="en-GB" w:eastAsia="en-GB"/>
              </w:rPr>
              <w:t>878/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495" w14:textId="66380973" w:rsidR="001071ED" w:rsidRDefault="00233E5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1071ED" w14:paraId="6D1A1632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FD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5B32959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F36" w14:textId="633EDD34" w:rsidR="001071ED" w:rsidRDefault="00D057E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SONDO </w:t>
            </w:r>
            <w:r w:rsidR="00233E53">
              <w:rPr>
                <w:rFonts w:cstheme="minorHAnsi"/>
                <w:b/>
                <w:lang w:val="en-GB" w:eastAsia="en-GB"/>
              </w:rPr>
              <w:t>N</w:t>
            </w:r>
            <w:r>
              <w:rPr>
                <w:rFonts w:cstheme="minorHAnsi"/>
                <w:b/>
                <w:lang w:val="en-GB" w:eastAsia="en-GB"/>
              </w:rPr>
              <w:t>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E90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649" w14:textId="7B0C6A27" w:rsidR="001071ED" w:rsidRDefault="00CD415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3597/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924" w14:textId="6EF20018" w:rsidR="001071ED" w:rsidRDefault="00233E5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ANE ATT.</w:t>
            </w:r>
          </w:p>
        </w:tc>
      </w:tr>
      <w:tr w:rsidR="001071ED" w14:paraId="08855BBD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07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52980CD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868" w14:textId="4A9D47F5" w:rsidR="001071ED" w:rsidRDefault="00CB5F1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KO N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285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F24" w14:textId="7702015A" w:rsidR="001071ED" w:rsidRDefault="005F74C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7169/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E9F" w14:textId="5FDECB36" w:rsidR="001071ED" w:rsidRDefault="0095590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ANE ATT.</w:t>
            </w:r>
          </w:p>
        </w:tc>
      </w:tr>
      <w:tr w:rsidR="001071ED" w14:paraId="642FF21C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A3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181D044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852" w14:textId="0C81DAC3" w:rsidR="001071ED" w:rsidRDefault="00CB5F1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BULA S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3FA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166" w14:textId="312F130A" w:rsidR="001071ED" w:rsidRDefault="005F74C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435/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211" w14:textId="31A20F3B" w:rsidR="001071ED" w:rsidRDefault="0095590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HETE MO ATT.</w:t>
            </w:r>
          </w:p>
        </w:tc>
      </w:tr>
      <w:tr w:rsidR="001071ED" w14:paraId="38A70395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78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1A5A88F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15C" w14:textId="3C5050E7" w:rsidR="001071ED" w:rsidRDefault="00CB5F1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MOKOENA 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6C4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A16" w14:textId="1999EEB0" w:rsidR="001071ED" w:rsidRDefault="005F74CE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110/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CF6" w14:textId="1D57B506" w:rsidR="001071ED" w:rsidRDefault="008A1E9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M MALESA ATT.</w:t>
            </w:r>
          </w:p>
        </w:tc>
      </w:tr>
      <w:tr w:rsidR="001071ED" w14:paraId="25B0DB1C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94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333F43F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4CD" w14:textId="5DF59683" w:rsidR="001071ED" w:rsidRDefault="00CB5F1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A</w:t>
            </w:r>
            <w:r w:rsidR="00B94E41">
              <w:rPr>
                <w:rFonts w:cstheme="minorHAnsi"/>
                <w:b/>
                <w:lang w:val="en-GB" w:eastAsia="en-GB"/>
              </w:rPr>
              <w:t>NGA 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348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B62" w14:textId="60670AC8" w:rsidR="001071ED" w:rsidRDefault="00CB5F1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202/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99A" w14:textId="06890C25" w:rsidR="001071ED" w:rsidRDefault="008A1E9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M MALESA ATT.</w:t>
            </w:r>
          </w:p>
        </w:tc>
      </w:tr>
      <w:tr w:rsidR="001071ED" w14:paraId="38FA8780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39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030DDC3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174" w14:textId="1A9648F4" w:rsidR="001071ED" w:rsidRDefault="00B150E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REMI R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8B3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5A7" w14:textId="31ED4497" w:rsidR="001071ED" w:rsidRDefault="001C44B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806/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571" w14:textId="0D785F25" w:rsidR="001071ED" w:rsidRDefault="00792C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1071ED" w14:paraId="4F141C24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CD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1EED691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023" w14:textId="3BB2AC9F" w:rsidR="001071ED" w:rsidRDefault="000A0F2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ONGWANE L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573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ACF" w14:textId="5070025E" w:rsidR="001071ED" w:rsidRDefault="001C44B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775/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906" w14:textId="40B01C84" w:rsidR="001071ED" w:rsidRDefault="00C170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W THERON ATT.</w:t>
            </w:r>
          </w:p>
        </w:tc>
      </w:tr>
      <w:tr w:rsidR="001071ED" w14:paraId="0A20CF59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7D6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7C408B1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961" w14:textId="32839AAB" w:rsidR="001071ED" w:rsidRDefault="000A0F2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UTSHENA RP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C4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P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1B2" w14:textId="166D91F0" w:rsidR="001071ED" w:rsidRDefault="001C44B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01</w:t>
            </w:r>
            <w:r w:rsidR="007A199C">
              <w:rPr>
                <w:rFonts w:cstheme="minorHAnsi"/>
                <w:b/>
                <w:lang w:val="en-GB" w:eastAsia="en-GB"/>
              </w:rPr>
              <w:t>33/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274" w14:textId="1040CD8A" w:rsidR="001071ED" w:rsidRDefault="00C170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W THERON ATT.</w:t>
            </w:r>
          </w:p>
        </w:tc>
      </w:tr>
      <w:tr w:rsidR="001071ED" w14:paraId="262C9FAA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FB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7161024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AD9" w14:textId="5D05494D" w:rsidR="001071ED" w:rsidRDefault="00251E4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EC</w:t>
            </w:r>
            <w:r w:rsidR="00747C2F">
              <w:rPr>
                <w:rFonts w:cstheme="minorHAnsi"/>
                <w:b/>
                <w:lang w:val="en-GB" w:eastAsia="en-GB"/>
              </w:rPr>
              <w:t xml:space="preserve"> VAN HEERDEN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16D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D8C" w14:textId="08B66EA3" w:rsidR="001071ED" w:rsidRDefault="00792C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7200/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AF5" w14:textId="4811E869" w:rsidR="001071ED" w:rsidRDefault="00C170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W THERON ATT.</w:t>
            </w:r>
          </w:p>
        </w:tc>
      </w:tr>
      <w:tr w:rsidR="001071ED" w14:paraId="3B1E94D0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B4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2FB48C7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5E9" w14:textId="3CD568A3" w:rsidR="001071ED" w:rsidRDefault="00747C2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ZA J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DA9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EEE" w14:textId="29FBD548" w:rsidR="001071ED" w:rsidRDefault="00792CE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728/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7CD" w14:textId="5802C50D" w:rsidR="001071ED" w:rsidRDefault="00C1707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KITHELA ATT.</w:t>
            </w:r>
          </w:p>
        </w:tc>
      </w:tr>
      <w:tr w:rsidR="001071ED" w14:paraId="41EA331D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20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699D6E7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BDB" w14:textId="03A10238" w:rsidR="001071ED" w:rsidRDefault="0087063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VANE Q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35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1A9" w14:textId="62169A5D" w:rsidR="001071ED" w:rsidRDefault="00E137C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618/</w:t>
            </w:r>
            <w:r w:rsidR="00F875D7">
              <w:rPr>
                <w:rFonts w:cstheme="minorHAnsi"/>
                <w:b/>
                <w:lang w:val="en-GB" w:eastAsia="en-GB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28C" w14:textId="4C0DA29F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NR ATT.</w:t>
            </w:r>
          </w:p>
        </w:tc>
      </w:tr>
      <w:tr w:rsidR="001071ED" w14:paraId="7C03A7DE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BE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33B1252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988" w14:textId="0CAA36B5" w:rsidR="001071ED" w:rsidRDefault="0087063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CWANGO S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15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09F" w14:textId="33B9D355" w:rsidR="001071ED" w:rsidRDefault="00F875D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567/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5B4" w14:textId="6106E4DC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7DB6D68B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9A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04B5ED5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7E2" w14:textId="52A88C55" w:rsidR="001071ED" w:rsidRDefault="0087063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JOLA 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B06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1F2" w14:textId="615B5689" w:rsidR="001071ED" w:rsidRDefault="00922FF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659/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D92" w14:textId="242F1AF6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0200864C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EA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55DA75C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C31" w14:textId="7177BCE7" w:rsidR="001071ED" w:rsidRDefault="0087063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DLALA H OBO MINOR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700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A1C" w14:textId="3A537B06" w:rsidR="001071ED" w:rsidRDefault="00922FF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233/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325" w14:textId="298AB705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2FFF55A8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96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73D142D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935" w14:textId="4621162A" w:rsidR="001071ED" w:rsidRDefault="00051EE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IYAMA 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DB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E87" w14:textId="1CBCDF83" w:rsidR="001071ED" w:rsidRDefault="00922FF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563/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B37" w14:textId="0BBD28E0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1071ED" w14:paraId="24F04990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E6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37B2F7F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FBD" w14:textId="124BDC38" w:rsidR="001071ED" w:rsidRDefault="00051EE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LIFANT 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169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443" w14:textId="6E42D992" w:rsidR="001071ED" w:rsidRDefault="00922FF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186/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43E" w14:textId="4EC7C10F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1071ED" w14:paraId="3ABC08B2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76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6EB3A52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0A8" w14:textId="1608F14F" w:rsidR="001071ED" w:rsidRDefault="00051EE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ENGU J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438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DAE" w14:textId="55B1F561" w:rsidR="001071ED" w:rsidRDefault="009268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274/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BAB" w14:textId="2A3EB0F9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1071ED" w14:paraId="210B5D70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BE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3D85811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2FC" w14:textId="6D461207" w:rsidR="001071ED" w:rsidRDefault="00051EE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BE 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3506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B19" w14:textId="08CE8AA4" w:rsidR="001071ED" w:rsidRDefault="009268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61/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8B4" w14:textId="23BDEEA7" w:rsidR="001071ED" w:rsidRDefault="00797E9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 MOABI ATT.</w:t>
            </w:r>
          </w:p>
        </w:tc>
      </w:tr>
      <w:tr w:rsidR="001071ED" w14:paraId="529F32DE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8D4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131E706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0CF" w14:textId="40F2715A" w:rsidR="001071ED" w:rsidRDefault="00051EE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OKA F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85F1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FA2" w14:textId="1F123005" w:rsidR="001071ED" w:rsidRDefault="009268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642/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C5B" w14:textId="2E8DE829" w:rsidR="001071ED" w:rsidRDefault="00AC09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 MOABI ATT.</w:t>
            </w:r>
          </w:p>
        </w:tc>
      </w:tr>
      <w:tr w:rsidR="001071ED" w14:paraId="4BC5F4C5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40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0A72FB9C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C7A" w14:textId="4A38DD7D" w:rsidR="001071ED" w:rsidRDefault="00051EE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ALANE L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FD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385" w14:textId="780EF6BB" w:rsidR="001071ED" w:rsidRDefault="009268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1</w:t>
            </w:r>
            <w:r w:rsidR="00870638">
              <w:rPr>
                <w:rFonts w:cstheme="minorHAnsi"/>
                <w:b/>
                <w:lang w:val="en-GB" w:eastAsia="en-GB"/>
              </w:rPr>
              <w:t>311/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92A" w14:textId="42BBB310" w:rsidR="001071ED" w:rsidRDefault="00AC09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KITHELA ATT.</w:t>
            </w:r>
          </w:p>
        </w:tc>
      </w:tr>
      <w:tr w:rsidR="001071ED" w14:paraId="0D265171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4CB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75C66072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82A" w14:textId="01122DCD" w:rsidR="001071ED" w:rsidRDefault="00E469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NKONDLO 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3BB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C16" w14:textId="32CED876" w:rsidR="001071ED" w:rsidRDefault="00A4151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9408/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878" w14:textId="15D04366" w:rsidR="001071ED" w:rsidRDefault="00260C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1071ED" w14:paraId="790E3328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A9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687CEC93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0B1" w14:textId="1B07E6BF" w:rsidR="001071ED" w:rsidRDefault="00E469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OVELA 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5F3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F87" w14:textId="026D9402" w:rsidR="001071ED" w:rsidRDefault="00A4151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783/</w:t>
            </w:r>
            <w:r w:rsidR="006421A3">
              <w:rPr>
                <w:rFonts w:cstheme="minorHAnsi"/>
                <w:b/>
                <w:lang w:val="en-GB" w:eastAsia="en-GB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736" w14:textId="49BF4B21" w:rsidR="001071ED" w:rsidRDefault="00260C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1071ED" w14:paraId="3A548C9C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7EF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568D9AA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F33" w14:textId="7C72E5E0" w:rsidR="001071ED" w:rsidRDefault="00E469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LIWE X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FEA" w14:textId="093987E9" w:rsidR="001071ED" w:rsidRDefault="00B0503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 &amp; OTHER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A2E" w14:textId="017DC06B" w:rsidR="001071ED" w:rsidRDefault="006421A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678/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5D8" w14:textId="26853542" w:rsidR="001071ED" w:rsidRDefault="00260C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 MOABI ATT.</w:t>
            </w:r>
          </w:p>
        </w:tc>
      </w:tr>
      <w:tr w:rsidR="001071ED" w14:paraId="452DBC56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EE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04E562C8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47B" w14:textId="082DEE5F" w:rsidR="001071ED" w:rsidRDefault="00E469B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DUMA S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1AD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DF9" w14:textId="46B0CE3C" w:rsidR="001071ED" w:rsidRDefault="006421A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66/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5CD" w14:textId="0D54EDDA" w:rsidR="001071ED" w:rsidRDefault="007040E2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5A297338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9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14:paraId="20CCDE0A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9C6" w14:textId="4A233C29" w:rsidR="001071ED" w:rsidRDefault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MA J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075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857" w14:textId="2D4F4219" w:rsidR="001071ED" w:rsidRDefault="006421A3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418/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14B" w14:textId="15F66000" w:rsidR="001071ED" w:rsidRDefault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1071ED" w14:paraId="2E75F7FA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79F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14:paraId="4D34CDEE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2E1" w14:textId="299CB15B" w:rsidR="001071ED" w:rsidRDefault="00615D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BOLAI L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3667" w14:textId="77777777" w:rsidR="001071ED" w:rsidRDefault="001071E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038" w14:textId="10089484" w:rsidR="001071ED" w:rsidRDefault="00615D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021/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CCE" w14:textId="13650860" w:rsidR="001071ED" w:rsidRDefault="00615D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MALA ATT.</w:t>
            </w:r>
          </w:p>
        </w:tc>
      </w:tr>
      <w:tr w:rsidR="00A53040" w14:paraId="78BF9E69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3D4" w14:textId="77777777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14:paraId="4BB50D31" w14:textId="77777777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055" w14:textId="0153C95C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BAZANE P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DD6C" w14:textId="77777777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B7B" w14:textId="086B0D6B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2316/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FF6" w14:textId="1FCF405F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ANE ATT.</w:t>
            </w:r>
          </w:p>
        </w:tc>
      </w:tr>
      <w:tr w:rsidR="00A53040" w14:paraId="5F589427" w14:textId="77777777" w:rsidTr="00465F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C21" w14:textId="77777777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14:paraId="5F9CFB1F" w14:textId="77777777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C00" w14:textId="35FEEE26" w:rsidR="00A53040" w:rsidRDefault="00EE5A59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NISILE P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D984" w14:textId="77777777" w:rsidR="00A53040" w:rsidRDefault="00A53040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BAA" w14:textId="7107F5EC" w:rsidR="00A53040" w:rsidRDefault="00EE5A59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8874/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303" w14:textId="6A6A9388" w:rsidR="00A53040" w:rsidRDefault="00EE5A59" w:rsidP="00A5304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</w:tbl>
    <w:p w14:paraId="509426D1" w14:textId="77777777" w:rsidR="001071ED" w:rsidRDefault="001071ED" w:rsidP="001071ED">
      <w:pPr>
        <w:rPr>
          <w:rFonts w:cstheme="minorHAnsi"/>
          <w:b/>
          <w:lang w:val="en-GB" w:eastAsia="en-GB"/>
        </w:rPr>
      </w:pPr>
    </w:p>
    <w:p w14:paraId="5EA201EE" w14:textId="77777777" w:rsidR="001071ED" w:rsidRDefault="001071ED" w:rsidP="001071ED"/>
    <w:p w14:paraId="7A6BB3C1" w14:textId="77777777" w:rsidR="007D5C93" w:rsidRDefault="007D5C93">
      <w:pPr>
        <w:rPr>
          <w:rFonts w:cstheme="minorHAnsi"/>
          <w:b/>
          <w:lang w:val="en-GB" w:eastAsia="en-GB"/>
        </w:rPr>
      </w:pPr>
    </w:p>
    <w:p w14:paraId="48335851" w14:textId="77777777" w:rsidR="00E72ACC" w:rsidRDefault="00E72ACC"/>
    <w:sectPr w:rsidR="00E7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ED"/>
    <w:rsid w:val="00012242"/>
    <w:rsid w:val="00020E72"/>
    <w:rsid w:val="00021C8B"/>
    <w:rsid w:val="00051EE6"/>
    <w:rsid w:val="00056579"/>
    <w:rsid w:val="00080785"/>
    <w:rsid w:val="000850BB"/>
    <w:rsid w:val="0008539A"/>
    <w:rsid w:val="00091CD7"/>
    <w:rsid w:val="000A0F2A"/>
    <w:rsid w:val="000D1635"/>
    <w:rsid w:val="001071ED"/>
    <w:rsid w:val="00111E6B"/>
    <w:rsid w:val="00123B37"/>
    <w:rsid w:val="00130C7D"/>
    <w:rsid w:val="00161850"/>
    <w:rsid w:val="00181D96"/>
    <w:rsid w:val="001A594E"/>
    <w:rsid w:val="001C44B8"/>
    <w:rsid w:val="001E0789"/>
    <w:rsid w:val="001E31E5"/>
    <w:rsid w:val="001E6461"/>
    <w:rsid w:val="00233E53"/>
    <w:rsid w:val="00251E4D"/>
    <w:rsid w:val="00256FB2"/>
    <w:rsid w:val="00260CBB"/>
    <w:rsid w:val="00280009"/>
    <w:rsid w:val="0028428D"/>
    <w:rsid w:val="002A44A9"/>
    <w:rsid w:val="002A5C48"/>
    <w:rsid w:val="00324619"/>
    <w:rsid w:val="003264B6"/>
    <w:rsid w:val="00344591"/>
    <w:rsid w:val="00361235"/>
    <w:rsid w:val="003A09BA"/>
    <w:rsid w:val="003A44D3"/>
    <w:rsid w:val="00400BE2"/>
    <w:rsid w:val="00455576"/>
    <w:rsid w:val="00465F9C"/>
    <w:rsid w:val="004B655F"/>
    <w:rsid w:val="004D6638"/>
    <w:rsid w:val="004E4F8F"/>
    <w:rsid w:val="004E5E0C"/>
    <w:rsid w:val="004E6D98"/>
    <w:rsid w:val="00513E1D"/>
    <w:rsid w:val="005435AB"/>
    <w:rsid w:val="005538C5"/>
    <w:rsid w:val="005610DD"/>
    <w:rsid w:val="00567489"/>
    <w:rsid w:val="005759AF"/>
    <w:rsid w:val="005B1475"/>
    <w:rsid w:val="005D010A"/>
    <w:rsid w:val="005F74CE"/>
    <w:rsid w:val="0060367E"/>
    <w:rsid w:val="00615D11"/>
    <w:rsid w:val="00640EFE"/>
    <w:rsid w:val="00641AEA"/>
    <w:rsid w:val="006421A3"/>
    <w:rsid w:val="00642DFB"/>
    <w:rsid w:val="00684D07"/>
    <w:rsid w:val="00690A05"/>
    <w:rsid w:val="006F2936"/>
    <w:rsid w:val="007040E2"/>
    <w:rsid w:val="00723C63"/>
    <w:rsid w:val="00747C2F"/>
    <w:rsid w:val="007506E6"/>
    <w:rsid w:val="007629DA"/>
    <w:rsid w:val="00773EC2"/>
    <w:rsid w:val="00792CE3"/>
    <w:rsid w:val="00797E9A"/>
    <w:rsid w:val="007A199C"/>
    <w:rsid w:val="007A2677"/>
    <w:rsid w:val="007D4223"/>
    <w:rsid w:val="007D5C93"/>
    <w:rsid w:val="007E159D"/>
    <w:rsid w:val="008178EB"/>
    <w:rsid w:val="00823621"/>
    <w:rsid w:val="00870638"/>
    <w:rsid w:val="00892C8C"/>
    <w:rsid w:val="008A1E91"/>
    <w:rsid w:val="008D21CC"/>
    <w:rsid w:val="00922DAE"/>
    <w:rsid w:val="00922FF1"/>
    <w:rsid w:val="009268FA"/>
    <w:rsid w:val="009329F0"/>
    <w:rsid w:val="009513B1"/>
    <w:rsid w:val="0095590E"/>
    <w:rsid w:val="00965C78"/>
    <w:rsid w:val="00966119"/>
    <w:rsid w:val="00984708"/>
    <w:rsid w:val="009C7D75"/>
    <w:rsid w:val="009E6638"/>
    <w:rsid w:val="009F01A2"/>
    <w:rsid w:val="00A15479"/>
    <w:rsid w:val="00A32186"/>
    <w:rsid w:val="00A4133D"/>
    <w:rsid w:val="00A4151A"/>
    <w:rsid w:val="00A45434"/>
    <w:rsid w:val="00A53040"/>
    <w:rsid w:val="00A66062"/>
    <w:rsid w:val="00AC098D"/>
    <w:rsid w:val="00B05031"/>
    <w:rsid w:val="00B133B3"/>
    <w:rsid w:val="00B150E1"/>
    <w:rsid w:val="00B164AA"/>
    <w:rsid w:val="00B17DDD"/>
    <w:rsid w:val="00B21A87"/>
    <w:rsid w:val="00B35475"/>
    <w:rsid w:val="00B607B9"/>
    <w:rsid w:val="00B65D24"/>
    <w:rsid w:val="00B7700B"/>
    <w:rsid w:val="00B91360"/>
    <w:rsid w:val="00B94E41"/>
    <w:rsid w:val="00B97656"/>
    <w:rsid w:val="00BA3FE6"/>
    <w:rsid w:val="00BC3C34"/>
    <w:rsid w:val="00BE24CB"/>
    <w:rsid w:val="00C0520C"/>
    <w:rsid w:val="00C17071"/>
    <w:rsid w:val="00C430FA"/>
    <w:rsid w:val="00C4530C"/>
    <w:rsid w:val="00C4698D"/>
    <w:rsid w:val="00C665FB"/>
    <w:rsid w:val="00CB5F10"/>
    <w:rsid w:val="00CD4156"/>
    <w:rsid w:val="00CF1B9A"/>
    <w:rsid w:val="00CF1DFE"/>
    <w:rsid w:val="00CF3C53"/>
    <w:rsid w:val="00D057E0"/>
    <w:rsid w:val="00D45095"/>
    <w:rsid w:val="00D7528E"/>
    <w:rsid w:val="00D82025"/>
    <w:rsid w:val="00E01A1D"/>
    <w:rsid w:val="00E137CF"/>
    <w:rsid w:val="00E469BB"/>
    <w:rsid w:val="00E62EAE"/>
    <w:rsid w:val="00E72ACC"/>
    <w:rsid w:val="00E803EA"/>
    <w:rsid w:val="00EC019B"/>
    <w:rsid w:val="00ED36BD"/>
    <w:rsid w:val="00EE5A59"/>
    <w:rsid w:val="00EE7451"/>
    <w:rsid w:val="00F07BF6"/>
    <w:rsid w:val="00F468AA"/>
    <w:rsid w:val="00F632E2"/>
    <w:rsid w:val="00F63C77"/>
    <w:rsid w:val="00F875D7"/>
    <w:rsid w:val="00FB49A8"/>
    <w:rsid w:val="00FB4D62"/>
    <w:rsid w:val="00FC1F11"/>
    <w:rsid w:val="00FD07A6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DECED"/>
  <w15:chartTrackingRefBased/>
  <w15:docId w15:val="{3CCAD28D-1F5D-462D-A4AB-5E5DB3B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ED"/>
    <w:pPr>
      <w:spacing w:after="200" w:line="276" w:lineRule="auto"/>
    </w:pPr>
    <w:rPr>
      <w:kern w:val="0"/>
      <w:sz w:val="22"/>
      <w:szCs w:val="22"/>
      <w:lang w:val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1E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1E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1E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1E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E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E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E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1E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1E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7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1E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7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1ED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7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1ED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7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1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071ED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1071ED"/>
    <w:pPr>
      <w:spacing w:after="0" w:line="240" w:lineRule="auto"/>
    </w:pPr>
    <w:rPr>
      <w:kern w:val="0"/>
      <w:sz w:val="22"/>
      <w:szCs w:val="22"/>
      <w:lang w:val="en-ZA"/>
      <w14:ligatures w14:val="none"/>
    </w:rPr>
  </w:style>
  <w:style w:type="table" w:styleId="TableGrid">
    <w:name w:val="Table Grid"/>
    <w:basedOn w:val="TableNormal"/>
    <w:uiPriority w:val="59"/>
    <w:rsid w:val="001071ED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071ED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MMugwena@judiciary.org.za" TargetMode="External"/><Relationship Id="rId5" Type="http://schemas.openxmlformats.org/officeDocument/2006/relationships/styles" Target="styles.xml"/><Relationship Id="rId10" Type="http://schemas.openxmlformats.org/officeDocument/2006/relationships/hyperlink" Target="mailto:LMarota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%20Enombang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318c082a4ac6bfff1a99d820b0a76f99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0aed34c7f18f10e703668782dd6c90d0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Props1.xml><?xml version="1.0" encoding="utf-8"?>
<ds:datastoreItem xmlns:ds="http://schemas.openxmlformats.org/officeDocument/2006/customXml" ds:itemID="{72650D43-1C18-47E1-9057-BC785831C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84BEB-6282-4C0B-BC64-3629F54E3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58BEF-BEED-41E3-948A-01260A75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A7C5C-E636-4711-AEE0-D2CA4561E2C7}">
  <ds:schemaRefs>
    <ds:schemaRef ds:uri="http://schemas.microsoft.com/office/2006/metadata/properties"/>
    <ds:schemaRef ds:uri="http://schemas.microsoft.com/office/infopath/2007/PartnerControls"/>
    <ds:schemaRef ds:uri="a661f011-eed0-4723-be24-b80ed2a139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156</cp:revision>
  <dcterms:created xsi:type="dcterms:W3CDTF">2026-04-15T15:18:00Z</dcterms:created>
  <dcterms:modified xsi:type="dcterms:W3CDTF">2026-04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